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32CB" w14:textId="629ECE13" w:rsidR="00223B81" w:rsidRDefault="00752FB0" w:rsidP="00752FB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2F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’S + ADJECTIVE + TO + INFINITIVE</w:t>
      </w:r>
    </w:p>
    <w:p w14:paraId="01549DCD" w14:textId="34C53C62" w:rsidR="009B4D11" w:rsidRDefault="009B4D11" w:rsidP="009B4D1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889229" wp14:editId="732D485F">
            <wp:simplePos x="0" y="0"/>
            <wp:positionH relativeFrom="page">
              <wp:align>center</wp:align>
            </wp:positionH>
            <wp:positionV relativeFrom="page">
              <wp:posOffset>1173622</wp:posOffset>
            </wp:positionV>
            <wp:extent cx="4639945" cy="164719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D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 use it’s + adjective + to + infinitive.</w:t>
      </w:r>
    </w:p>
    <w:p w14:paraId="4EB7380C" w14:textId="7EBD0712" w:rsidR="009B4D11" w:rsidRPr="009B4D11" w:rsidRDefault="009B4D11" w:rsidP="009B4D1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sectPr w:rsidR="009B4D11" w:rsidRPr="009B4D11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F01E7"/>
    <w:rsid w:val="00210CE9"/>
    <w:rsid w:val="002120FE"/>
    <w:rsid w:val="00223B81"/>
    <w:rsid w:val="00235724"/>
    <w:rsid w:val="00235EB1"/>
    <w:rsid w:val="0026486B"/>
    <w:rsid w:val="002705A7"/>
    <w:rsid w:val="00290AE7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31E1F"/>
    <w:rsid w:val="00741A6A"/>
    <w:rsid w:val="00752FB0"/>
    <w:rsid w:val="007770F5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B4D11"/>
    <w:rsid w:val="009D68F1"/>
    <w:rsid w:val="00A120B4"/>
    <w:rsid w:val="00A20562"/>
    <w:rsid w:val="00A65F0B"/>
    <w:rsid w:val="00A93E38"/>
    <w:rsid w:val="00AB3838"/>
    <w:rsid w:val="00AC0112"/>
    <w:rsid w:val="00AD45E8"/>
    <w:rsid w:val="00B40BFF"/>
    <w:rsid w:val="00B54329"/>
    <w:rsid w:val="00BB1907"/>
    <w:rsid w:val="00BB5456"/>
    <w:rsid w:val="00BF2700"/>
    <w:rsid w:val="00C01826"/>
    <w:rsid w:val="00C024CF"/>
    <w:rsid w:val="00C02BC7"/>
    <w:rsid w:val="00C328C3"/>
    <w:rsid w:val="00C470C0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927CE"/>
    <w:rsid w:val="00DB6EC1"/>
    <w:rsid w:val="00DF55A5"/>
    <w:rsid w:val="00E07BF1"/>
    <w:rsid w:val="00EA3939"/>
    <w:rsid w:val="00F249C9"/>
    <w:rsid w:val="00F40D82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324F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9FC6-5162-4BBC-91D9-07E62B6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Пелепецкий Владимир</cp:lastModifiedBy>
  <cp:revision>20</cp:revision>
  <dcterms:created xsi:type="dcterms:W3CDTF">2022-09-08T07:09:00Z</dcterms:created>
  <dcterms:modified xsi:type="dcterms:W3CDTF">2022-11-03T08:28:00Z</dcterms:modified>
</cp:coreProperties>
</file>